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E028A2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>Bayındır Meslek Yüksekokulu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0B62EE" w:rsidP="00E0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D/</w:t>
            </w:r>
            <w:r w:rsidR="000F368C">
              <w:rPr>
                <w:sz w:val="22"/>
                <w:szCs w:val="22"/>
              </w:rPr>
              <w:t>Sürekli İşçi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38685B" w:rsidP="006A36F3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38685B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38685B">
              <w:rPr>
                <w:bCs/>
                <w:sz w:val="22"/>
                <w:szCs w:val="22"/>
              </w:rPr>
              <w:t>Sürekli İşçi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38685B" w:rsidRPr="0041722E" w:rsidRDefault="0038685B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22E"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38685B" w:rsidRPr="0041722E" w:rsidRDefault="00EC3BAD" w:rsidP="00D254D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cihen e</w:t>
            </w:r>
            <w:r w:rsidR="0038685B" w:rsidRPr="0041722E">
              <w:rPr>
                <w:sz w:val="22"/>
                <w:szCs w:val="22"/>
              </w:rPr>
              <w:t xml:space="preserve">n az lise veya dengi okul mezunu olmak, </w:t>
            </w:r>
          </w:p>
          <w:p w:rsidR="00A05703" w:rsidRDefault="0038685B" w:rsidP="00D254D1">
            <w:pPr>
              <w:numPr>
                <w:ilvl w:val="0"/>
                <w:numId w:val="1"/>
              </w:numPr>
            </w:pPr>
            <w:r w:rsidRPr="0041722E">
              <w:rPr>
                <w:sz w:val="22"/>
                <w:szCs w:val="22"/>
              </w:rPr>
              <w:t>Görevinin gerektirdiği düzeyde iş deneyimine sahip olmaktır.</w:t>
            </w: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41722E" w:rsidRDefault="0041722E" w:rsidP="00D254D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41722E">
              <w:rPr>
                <w:sz w:val="22"/>
                <w:szCs w:val="22"/>
              </w:rPr>
              <w:t xml:space="preserve">MYO </w:t>
            </w:r>
            <w:r w:rsidR="0038685B" w:rsidRPr="0041722E">
              <w:rPr>
                <w:sz w:val="22"/>
                <w:szCs w:val="22"/>
              </w:rPr>
              <w:t xml:space="preserve">Yerleşkesi İç ve Dış </w:t>
            </w:r>
            <w:r w:rsidR="00DF72B6" w:rsidRPr="0041722E">
              <w:rPr>
                <w:sz w:val="22"/>
                <w:szCs w:val="22"/>
              </w:rPr>
              <w:t>Mekânlar</w:t>
            </w:r>
          </w:p>
        </w:tc>
      </w:tr>
      <w:tr w:rsidR="009634DF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9634DF" w:rsidRPr="0044768A" w:rsidRDefault="009634DF" w:rsidP="00D73BDB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Mevcut </w:t>
            </w:r>
            <w:r w:rsidRPr="00275F8D">
              <w:rPr>
                <w:sz w:val="22"/>
                <w:szCs w:val="22"/>
              </w:rPr>
              <w:tab/>
              <w:t xml:space="preserve">potansiyelinin tümünü </w:t>
            </w:r>
            <w:r w:rsidRPr="00275F8D">
              <w:rPr>
                <w:sz w:val="22"/>
                <w:szCs w:val="22"/>
              </w:rPr>
              <w:tab/>
              <w:t xml:space="preserve">kullanarak eğitim ve öğretim hizmetlerinin aksamadan yürütülmesine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Yüksekokul kalite sistemi bünyesinde kendi sorumluluğunda belirtilen faaliyetleri yerine getirme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1" w:line="253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Gerektiğinde kendisine teslim edilen evrak ve dosyaları ilgili yerlere götürüp getirmek, evrakın veya belgelerin gizliliğini ve emniyetini sağla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Dosyalama ve arşivleme konularında bulunduğu yerdeki ilgili personele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su olduğu laboratuvar/ünite için sorumlu öğretim elemanının talep ettiği bilgileri verme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su olduğu ekipmanların demirbaş, </w:t>
            </w:r>
            <w:proofErr w:type="gramStart"/>
            <w:r w:rsidRPr="00275F8D">
              <w:rPr>
                <w:sz w:val="22"/>
                <w:szCs w:val="22"/>
              </w:rPr>
              <w:t>kalibrasyon</w:t>
            </w:r>
            <w:proofErr w:type="gramEnd"/>
            <w:r w:rsidRPr="00275F8D">
              <w:rPr>
                <w:sz w:val="22"/>
                <w:szCs w:val="22"/>
              </w:rPr>
              <w:t xml:space="preserve">, bakım-onarım ve yapılan değişikliklere ait kayıtlarını tut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Yüksekokul Müdürlüğüne laboratuvar/ünite ve </w:t>
            </w:r>
            <w:proofErr w:type="gramStart"/>
            <w:r w:rsidRPr="00275F8D">
              <w:rPr>
                <w:sz w:val="22"/>
                <w:szCs w:val="22"/>
              </w:rPr>
              <w:t>ekipmanlarda</w:t>
            </w:r>
            <w:proofErr w:type="gramEnd"/>
            <w:r w:rsidRPr="00275F8D">
              <w:rPr>
                <w:sz w:val="22"/>
                <w:szCs w:val="22"/>
              </w:rPr>
              <w:t xml:space="preserve"> karşılaşılan aksaklık ve eksiklikleri yazılı olarak bildirme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Ekipmanların özellikleri ve kullanım yerlerinde yapılacak değişiklikler için onay alarak bunları yapmak veya yaptırmak, </w:t>
            </w:r>
          </w:p>
          <w:p w:rsidR="0038685B" w:rsidRPr="00275F8D" w:rsidRDefault="000B62EE" w:rsidP="00D254D1">
            <w:pPr>
              <w:numPr>
                <w:ilvl w:val="0"/>
                <w:numId w:val="3"/>
              </w:numPr>
              <w:spacing w:line="255" w:lineRule="auto"/>
              <w:ind w:right="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uvar/ünite </w:t>
            </w:r>
            <w:proofErr w:type="gramStart"/>
            <w:r w:rsidR="0038685B" w:rsidRPr="00275F8D">
              <w:rPr>
                <w:sz w:val="22"/>
                <w:szCs w:val="22"/>
              </w:rPr>
              <w:t>ekipmanlarının</w:t>
            </w:r>
            <w:proofErr w:type="gramEnd"/>
            <w:r w:rsidR="0038685B" w:rsidRPr="00275F8D">
              <w:rPr>
                <w:sz w:val="22"/>
                <w:szCs w:val="22"/>
              </w:rPr>
              <w:t xml:space="preserve"> kullanıma hazırlanmasında sorumlu öğretim elemanına yardımcı olmak,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2" w:line="252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su olduğu laboratuvar/ünitelerin altyapı bakım ve temizliğini periyodik olarak yaptırmak,  </w:t>
            </w:r>
          </w:p>
          <w:p w:rsidR="0038685B" w:rsidRPr="00275F8D" w:rsidRDefault="0038685B" w:rsidP="00D254D1">
            <w:pPr>
              <w:numPr>
                <w:ilvl w:val="0"/>
                <w:numId w:val="3"/>
              </w:numPr>
              <w:spacing w:after="1" w:line="254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 olduğu iç ve dış alanlarda bulunan yerleri; koridor, tuvalet, derslik, laboratuvar, çalışma odası ve odaların içinde bulunan tüm malzemeleri (masa, koltuk, dolap) çalışma programına göre periyodik olarak temizlemek, düzenlemek ve havalandırmak, </w:t>
            </w:r>
          </w:p>
          <w:p w:rsidR="009B161C" w:rsidRPr="00275F8D" w:rsidRDefault="009B161C" w:rsidP="00FC1A0A">
            <w:pPr>
              <w:tabs>
                <w:tab w:val="left" w:pos="426"/>
              </w:tabs>
              <w:ind w:left="720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FC1A0A" w:rsidRDefault="00FC1A0A" w:rsidP="00D73BDB">
            <w:p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C3BAD" w:rsidRPr="00275F8D" w:rsidRDefault="00EC3BAD" w:rsidP="00D73BDB">
            <w:pPr>
              <w:tabs>
                <w:tab w:val="left" w:pos="42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1020" w:rsidRPr="0044768A" w:rsidTr="00722E8C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411020" w:rsidRPr="0044768A" w:rsidRDefault="00411020" w:rsidP="00D7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lastRenderedPageBreak/>
              <w:t>Temel Görev ve Sorumluluklar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7559B5" w:rsidRDefault="007559B5" w:rsidP="007559B5">
            <w:pPr>
              <w:tabs>
                <w:tab w:val="left" w:pos="426"/>
              </w:tabs>
              <w:jc w:val="both"/>
              <w:rPr>
                <w:bCs/>
              </w:rPr>
            </w:pP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after="1" w:line="253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Temizliğe engel olabilecek eşya ve malzemeleri kaldırmak, temizliğin ve yerleşim düzeninin devamlılığını sağlamak, temizlik yaparken aynı ortamda bulunan eşyaların zarar görmemesi için dikkat etmek, </w:t>
            </w: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after="1" w:line="254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Çöpleri toplamak ve çöp kovalarına poşet takarak kullanıma hazır hale getirmek, Elektrik, su, cam, çerçeve, kapılarda vb. aksaklıkları ilgililere bildirmek, israfa neden olacak yanan lambaları, açık muslukları kapatmak, </w:t>
            </w: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line="250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Elektrik, su, cam, çerçeve, kapılarda vb. aksaklıkları ilgililere bildirmek, israfa neden olacak yanan lambaları, açık muslukları kapatmak </w:t>
            </w:r>
          </w:p>
          <w:p w:rsidR="00275F8D" w:rsidRPr="00275F8D" w:rsidRDefault="00275F8D" w:rsidP="00D254D1">
            <w:pPr>
              <w:numPr>
                <w:ilvl w:val="0"/>
                <w:numId w:val="3"/>
              </w:numPr>
              <w:spacing w:line="250" w:lineRule="auto"/>
              <w:ind w:right="112"/>
              <w:jc w:val="both"/>
              <w:rPr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Sorumlu oldukları bölgelerin temizliği ile ilgili malzemeyi, kendilerine belirtilen gün ve saatlerde depo sorumlusundan ihtiyaca göre almak, kendisine verilen malzemeyi verimli ve ekonomik olarak kullanmak, </w:t>
            </w:r>
          </w:p>
          <w:p w:rsidR="00D73BDB" w:rsidRPr="00275F8D" w:rsidRDefault="00275F8D" w:rsidP="00D254D1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bCs/>
                <w:sz w:val="22"/>
                <w:szCs w:val="22"/>
              </w:rPr>
            </w:pPr>
            <w:r w:rsidRPr="00275F8D">
              <w:rPr>
                <w:sz w:val="22"/>
                <w:szCs w:val="22"/>
              </w:rPr>
              <w:t xml:space="preserve">Temizlik yapmak için kendilerine teslim edilen makine, </w:t>
            </w:r>
            <w:proofErr w:type="gramStart"/>
            <w:r w:rsidRPr="00275F8D">
              <w:rPr>
                <w:sz w:val="22"/>
                <w:szCs w:val="22"/>
              </w:rPr>
              <w:t>ekipman</w:t>
            </w:r>
            <w:proofErr w:type="gramEnd"/>
            <w:r w:rsidRPr="00275F8D">
              <w:rPr>
                <w:sz w:val="22"/>
                <w:szCs w:val="22"/>
              </w:rPr>
              <w:t xml:space="preserve"> ve malzemeyi kullanım ve bakım talimatına göre kullanmak.</w:t>
            </w:r>
          </w:p>
          <w:p w:rsidR="009B161C" w:rsidRPr="009B161C" w:rsidRDefault="009B161C" w:rsidP="007559B5">
            <w:pPr>
              <w:tabs>
                <w:tab w:val="left" w:pos="426"/>
              </w:tabs>
              <w:jc w:val="both"/>
              <w:rPr>
                <w:color w:val="FF0000"/>
              </w:rPr>
            </w:pPr>
          </w:p>
        </w:tc>
      </w:tr>
      <w:tr w:rsidR="007559B5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7559B5" w:rsidRPr="0044768A" w:rsidRDefault="007559B5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7559B5" w:rsidRPr="00F958A9" w:rsidRDefault="007559B5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75F8D" w:rsidRPr="00F958A9" w:rsidRDefault="00275F8D" w:rsidP="00275F8D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275F8D" w:rsidRPr="00F958A9" w:rsidRDefault="00275F8D" w:rsidP="00D25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D73BDB" w:rsidRPr="00F958A9" w:rsidRDefault="00275F8D" w:rsidP="00D25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D73BDB" w:rsidRPr="00F958A9" w:rsidRDefault="00D73BDB" w:rsidP="00D73BD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5E0564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5E0564" w:rsidRPr="0002352C" w:rsidRDefault="005E0564" w:rsidP="00C373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Yetkinlik Düzeyi</w:t>
            </w:r>
          </w:p>
          <w:p w:rsidR="005E0564" w:rsidRPr="0044768A" w:rsidRDefault="005E0564" w:rsidP="00C373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5E0564" w:rsidRPr="00F958A9" w:rsidRDefault="005E0564" w:rsidP="005E0564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5E0564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E0564" w:rsidRPr="00C005E0" w:rsidRDefault="00C005E0" w:rsidP="00C005E0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msal fayda odaklılık, başarı ve </w:t>
            </w:r>
            <w:r w:rsidRPr="00C005E0">
              <w:rPr>
                <w:sz w:val="22"/>
                <w:szCs w:val="22"/>
              </w:rPr>
              <w:t>çaba, bilgi paylaşımı, çalışan oda</w:t>
            </w:r>
            <w:r>
              <w:rPr>
                <w:sz w:val="22"/>
                <w:szCs w:val="22"/>
              </w:rPr>
              <w:t xml:space="preserve">klılık, dürüstlük, iş ahlakı, </w:t>
            </w:r>
            <w:r w:rsidRPr="00C005E0">
              <w:rPr>
                <w:sz w:val="22"/>
                <w:szCs w:val="22"/>
              </w:rPr>
              <w:t xml:space="preserve">güvenilirlik, hesap verebilirlik, hizmet yönelimi, sonuç odaklı olma, tedbirlilik ve verimlilik, </w:t>
            </w:r>
          </w:p>
        </w:tc>
        <w:tc>
          <w:tcPr>
            <w:tcW w:w="2836" w:type="dxa"/>
            <w:shd w:val="clear" w:color="auto" w:fill="auto"/>
          </w:tcPr>
          <w:p w:rsidR="00810C53" w:rsidRPr="00F958A9" w:rsidRDefault="00810C53" w:rsidP="00D254D1">
            <w:pPr>
              <w:numPr>
                <w:ilvl w:val="0"/>
                <w:numId w:val="2"/>
              </w:numPr>
              <w:spacing w:line="256" w:lineRule="auto"/>
              <w:ind w:right="292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Çalıştığı birimdeki teknik malzemeyi kullanabilme bilgisine sahip olmak, </w:t>
            </w:r>
          </w:p>
          <w:p w:rsidR="005E0564" w:rsidRPr="00F958A9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Temizlik için kullanılan malzemeler hakkında bilgi sahibi olmak,</w:t>
            </w:r>
          </w:p>
        </w:tc>
        <w:tc>
          <w:tcPr>
            <w:tcW w:w="2836" w:type="dxa"/>
            <w:shd w:val="clear" w:color="auto" w:fill="auto"/>
          </w:tcPr>
          <w:p w:rsidR="00810C53" w:rsidRPr="00F958A9" w:rsidRDefault="00810C53" w:rsidP="00D254D1">
            <w:pPr>
              <w:numPr>
                <w:ilvl w:val="0"/>
                <w:numId w:val="2"/>
              </w:numPr>
              <w:spacing w:after="25" w:line="254" w:lineRule="auto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Görevini yerine getirebilmek için gerekli iş deneyimine sahip olmak, </w:t>
            </w:r>
          </w:p>
          <w:p w:rsidR="005E0564" w:rsidRPr="00C005E0" w:rsidRDefault="00810C53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Analitik ve sistematik çalışmak</w:t>
            </w:r>
          </w:p>
          <w:p w:rsidR="00C005E0" w:rsidRPr="00C005E0" w:rsidRDefault="00C005E0" w:rsidP="00D254D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>Zaman yönetimi, sorumluluk alma ve kamu personeli davranış usullerine haiz olma.</w:t>
            </w:r>
          </w:p>
        </w:tc>
      </w:tr>
      <w:tr w:rsidR="00EC3BAD" w:rsidRPr="0044768A" w:rsidTr="00CB6436">
        <w:trPr>
          <w:trHeight w:val="6166"/>
        </w:trPr>
        <w:tc>
          <w:tcPr>
            <w:tcW w:w="2091" w:type="dxa"/>
            <w:shd w:val="clear" w:color="auto" w:fill="auto"/>
            <w:vAlign w:val="center"/>
          </w:tcPr>
          <w:p w:rsidR="00EC3BAD" w:rsidRPr="0044768A" w:rsidRDefault="00EC3BAD" w:rsidP="005E056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Analitik düşüne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Analiz yapa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eğişim ve gelişime açık olma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üzgün diksiyon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Düzenli ve disiplinli çalışma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mpati kura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tkin yazılı ve sözlü iletişim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Hızlı düşünme ve karar verebilme  </w:t>
            </w:r>
          </w:p>
          <w:p w:rsidR="00EC3BAD" w:rsidRPr="00F958A9" w:rsidRDefault="00EC3BAD" w:rsidP="00D254D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Hoşgörülü olma </w:t>
            </w:r>
          </w:p>
          <w:p w:rsidR="00EC3BAD" w:rsidRDefault="00EC3BAD" w:rsidP="00C005E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Türkçeyi etkin bir şekilde kullanabilme 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Kurumsal ve etik prensiplere bağlılık 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Ofis programlarını etkin kullanabilme, </w:t>
            </w:r>
          </w:p>
          <w:p w:rsidR="00EC3BAD" w:rsidRPr="00C005E0" w:rsidRDefault="00EC3BAD" w:rsidP="00C005E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005E0">
              <w:rPr>
                <w:sz w:val="22"/>
                <w:szCs w:val="22"/>
              </w:rPr>
              <w:t xml:space="preserve">Sabırlı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istemli düşünme gücüne sahip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run çözebilme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nuç odaklı olma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orumluluk alabilme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özlü ve yazılı anlatım becerisi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Stres yönetimi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Üst ve astlarla etkin diyalog  </w:t>
            </w:r>
          </w:p>
          <w:p w:rsidR="00EC3BAD" w:rsidRPr="00F958A9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Yoğun tempoda çalışabilme </w:t>
            </w:r>
          </w:p>
          <w:p w:rsidR="00EC3BAD" w:rsidRDefault="00EC3BAD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Temel düzeyde Bilgisayar ve internet kullanımı</w:t>
            </w:r>
          </w:p>
          <w:p w:rsidR="00EC3BAD" w:rsidRPr="00F958A9" w:rsidRDefault="00EC3BAD" w:rsidP="00CB6436">
            <w:pPr>
              <w:ind w:left="360"/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02352C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516A8A" w:rsidRPr="00F958A9" w:rsidRDefault="00516A8A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Eğitim ve Araştırma Biriminde yapılan teknik işlerde Öğretim Görevlileri ve Teknikerler ile  </w:t>
            </w:r>
          </w:p>
          <w:p w:rsidR="005E0564" w:rsidRPr="00F958A9" w:rsidRDefault="00516A8A" w:rsidP="00D254D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İdari konularda Yüksekokul Sekreteri ve tüm idari personel ile</w:t>
            </w:r>
          </w:p>
          <w:p w:rsidR="005E0564" w:rsidRPr="00F958A9" w:rsidRDefault="005E0564" w:rsidP="00516A8A">
            <w:pPr>
              <w:rPr>
                <w:sz w:val="22"/>
                <w:szCs w:val="22"/>
              </w:rPr>
            </w:pPr>
          </w:p>
        </w:tc>
      </w:tr>
      <w:tr w:rsidR="005E0564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5E0564" w:rsidRPr="0021208E" w:rsidRDefault="005E0564" w:rsidP="005E056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F90C8E" w:rsidRPr="00F90C8E" w:rsidRDefault="00F90C8E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C4CF5">
              <w:t xml:space="preserve">4857 Sayılı İş Kanunu </w:t>
            </w:r>
          </w:p>
          <w:p w:rsidR="005E0564" w:rsidRDefault="00F90C8E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 Sayılı Kanun</w:t>
            </w:r>
          </w:p>
          <w:p w:rsidR="00F90C8E" w:rsidRPr="00F958A9" w:rsidRDefault="00F90C8E" w:rsidP="00D254D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lu İş Sözleşmesi</w:t>
            </w:r>
          </w:p>
          <w:p w:rsidR="00516A8A" w:rsidRPr="00F958A9" w:rsidRDefault="00516A8A" w:rsidP="00516A8A">
            <w:pPr>
              <w:ind w:left="720"/>
              <w:rPr>
                <w:sz w:val="22"/>
                <w:szCs w:val="22"/>
              </w:rPr>
            </w:pP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EC3BAD" w:rsidRDefault="00EC3BAD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EC3BAD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</w:t>
      </w:r>
    </w:p>
    <w:p w:rsidR="00EC3BAD" w:rsidRDefault="00EC3BAD" w:rsidP="00A26EBE">
      <w:pPr>
        <w:ind w:left="6372" w:firstLine="708"/>
        <w:rPr>
          <w:b/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0D4FAF" w:rsidRDefault="00A26EBE" w:rsidP="0021280D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852003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80"/>
        <w:gridCol w:w="2112"/>
        <w:gridCol w:w="1488"/>
        <w:gridCol w:w="2992"/>
      </w:tblGrid>
      <w:tr w:rsidR="0003726E" w:rsidRPr="0044768A" w:rsidTr="00223C60">
        <w:trPr>
          <w:trHeight w:val="477"/>
        </w:trPr>
        <w:tc>
          <w:tcPr>
            <w:tcW w:w="641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53" w:type="dxa"/>
            <w:shd w:val="clear" w:color="auto" w:fill="auto"/>
          </w:tcPr>
          <w:p w:rsidR="0003726E" w:rsidRPr="0044768A" w:rsidRDefault="0003726E" w:rsidP="0089124A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2154" w:type="dxa"/>
          </w:tcPr>
          <w:p w:rsidR="0003726E" w:rsidRPr="0044768A" w:rsidRDefault="0003726E" w:rsidP="0089124A">
            <w:pPr>
              <w:spacing w:before="60" w:after="60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1514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072" w:type="dxa"/>
            <w:shd w:val="clear" w:color="auto" w:fill="auto"/>
          </w:tcPr>
          <w:p w:rsidR="0003726E" w:rsidRPr="0044768A" w:rsidRDefault="0003726E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İmza</w:t>
            </w:r>
          </w:p>
        </w:tc>
      </w:tr>
      <w:tr w:rsidR="000D4FAF" w:rsidRPr="0044768A" w:rsidTr="00F958A9">
        <w:trPr>
          <w:trHeight w:hRule="exact" w:val="454"/>
        </w:trPr>
        <w:tc>
          <w:tcPr>
            <w:tcW w:w="641" w:type="dxa"/>
            <w:shd w:val="clear" w:color="auto" w:fill="auto"/>
            <w:vAlign w:val="center"/>
          </w:tcPr>
          <w:p w:rsidR="000D4FAF" w:rsidRPr="0044768A" w:rsidRDefault="000D4FAF" w:rsidP="000B29FC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0D4FAF" w:rsidRDefault="00F958A9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khan DURDU</w:t>
            </w:r>
          </w:p>
          <w:p w:rsidR="00D73BDB" w:rsidRDefault="00D73BDB" w:rsidP="002C498F">
            <w:pPr>
              <w:rPr>
                <w:sz w:val="22"/>
                <w:szCs w:val="22"/>
              </w:rPr>
            </w:pPr>
          </w:p>
          <w:p w:rsidR="00D73BDB" w:rsidRPr="0044768A" w:rsidRDefault="00D73BDB" w:rsidP="002C498F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0D4FAF" w:rsidRPr="00A66100" w:rsidRDefault="00F958A9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D Sürekli İşçi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0D4FAF" w:rsidRPr="0044768A" w:rsidRDefault="000D4FAF" w:rsidP="00663645">
            <w:pPr>
              <w:rPr>
                <w:b/>
                <w:sz w:val="22"/>
                <w:szCs w:val="22"/>
              </w:rPr>
            </w:pPr>
          </w:p>
        </w:tc>
      </w:tr>
      <w:tr w:rsidR="00F958A9" w:rsidRPr="0044768A" w:rsidTr="00F958A9">
        <w:trPr>
          <w:trHeight w:val="454"/>
        </w:trPr>
        <w:tc>
          <w:tcPr>
            <w:tcW w:w="641" w:type="dxa"/>
            <w:shd w:val="clear" w:color="auto" w:fill="auto"/>
            <w:vAlign w:val="center"/>
          </w:tcPr>
          <w:p w:rsidR="00F958A9" w:rsidRPr="0044768A" w:rsidRDefault="00F958A9" w:rsidP="000B2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958A9" w:rsidRDefault="00F958A9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t İŞCAN</w:t>
            </w:r>
          </w:p>
        </w:tc>
        <w:tc>
          <w:tcPr>
            <w:tcW w:w="2154" w:type="dxa"/>
            <w:vAlign w:val="center"/>
          </w:tcPr>
          <w:p w:rsidR="00F958A9" w:rsidRPr="00A66100" w:rsidRDefault="00F958A9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D Sürekli İşçi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F958A9" w:rsidRPr="0044768A" w:rsidRDefault="00F958A9" w:rsidP="00663645">
            <w:pPr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F958A9" w:rsidRPr="0044768A" w:rsidRDefault="00F958A9" w:rsidP="00663645">
            <w:pPr>
              <w:rPr>
                <w:b/>
                <w:sz w:val="22"/>
                <w:szCs w:val="22"/>
              </w:rPr>
            </w:pPr>
          </w:p>
        </w:tc>
      </w:tr>
      <w:tr w:rsidR="00F958A9" w:rsidRPr="0044768A" w:rsidTr="00F958A9">
        <w:trPr>
          <w:trHeight w:val="454"/>
        </w:trPr>
        <w:tc>
          <w:tcPr>
            <w:tcW w:w="641" w:type="dxa"/>
            <w:shd w:val="clear" w:color="auto" w:fill="auto"/>
            <w:vAlign w:val="center"/>
          </w:tcPr>
          <w:p w:rsidR="00F958A9" w:rsidRPr="0044768A" w:rsidRDefault="00F958A9" w:rsidP="000B2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958A9" w:rsidRDefault="00F958A9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SAÇAR</w:t>
            </w:r>
          </w:p>
        </w:tc>
        <w:tc>
          <w:tcPr>
            <w:tcW w:w="2154" w:type="dxa"/>
            <w:vAlign w:val="center"/>
          </w:tcPr>
          <w:p w:rsidR="00F958A9" w:rsidRPr="00A66100" w:rsidRDefault="00F958A9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D Sürekli İşçi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F958A9" w:rsidRPr="0044768A" w:rsidRDefault="00F958A9" w:rsidP="00663645">
            <w:pPr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F958A9" w:rsidRPr="0044768A" w:rsidRDefault="00F958A9" w:rsidP="00663645">
            <w:pPr>
              <w:rPr>
                <w:b/>
                <w:sz w:val="22"/>
                <w:szCs w:val="22"/>
              </w:rPr>
            </w:pPr>
          </w:p>
        </w:tc>
      </w:tr>
      <w:tr w:rsidR="00F958A9" w:rsidRPr="0044768A" w:rsidTr="00F958A9">
        <w:trPr>
          <w:trHeight w:val="454"/>
        </w:trPr>
        <w:tc>
          <w:tcPr>
            <w:tcW w:w="641" w:type="dxa"/>
            <w:shd w:val="clear" w:color="auto" w:fill="auto"/>
            <w:vAlign w:val="center"/>
          </w:tcPr>
          <w:p w:rsidR="00F958A9" w:rsidRPr="0044768A" w:rsidRDefault="00F958A9" w:rsidP="000B2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F958A9" w:rsidRDefault="00F958A9" w:rsidP="002C4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rife ŞAKRU</w:t>
            </w:r>
          </w:p>
        </w:tc>
        <w:tc>
          <w:tcPr>
            <w:tcW w:w="2154" w:type="dxa"/>
            <w:vAlign w:val="center"/>
          </w:tcPr>
          <w:p w:rsidR="00F958A9" w:rsidRPr="00A66100" w:rsidRDefault="00F958A9" w:rsidP="00ED16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ekli İşçi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F958A9" w:rsidRPr="0044768A" w:rsidRDefault="00F958A9" w:rsidP="00663645">
            <w:pPr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</w:tcPr>
          <w:p w:rsidR="00F958A9" w:rsidRPr="0044768A" w:rsidRDefault="00F958A9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814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7F" w:rsidRDefault="002D5B7F">
      <w:r>
        <w:separator/>
      </w:r>
    </w:p>
  </w:endnote>
  <w:endnote w:type="continuationSeparator" w:id="0">
    <w:p w:rsidR="002D5B7F" w:rsidRDefault="002D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85" w:rsidRDefault="008773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814160" w:rsidTr="004927B5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814160" w:rsidRDefault="00814160" w:rsidP="0081416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814160" w:rsidRDefault="00814160" w:rsidP="0081416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Öğr. Gör. Dr. Ertuğrul BALEKOĞLU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814160" w:rsidRPr="00327722" w:rsidTr="004927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814160" w:rsidRPr="00140783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814160" w:rsidRPr="00140783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814160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814160" w:rsidRPr="00327722" w:rsidRDefault="00814160" w:rsidP="0081416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814160" w:rsidRPr="00327722" w:rsidRDefault="00814160" w:rsidP="0081416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87738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877385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4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814160" w:rsidRPr="00943851" w:rsidRDefault="00814160" w:rsidP="00814160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85" w:rsidRDefault="008773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7F" w:rsidRDefault="002D5B7F">
      <w:r>
        <w:separator/>
      </w:r>
    </w:p>
  </w:footnote>
  <w:footnote w:type="continuationSeparator" w:id="0">
    <w:p w:rsidR="002D5B7F" w:rsidRDefault="002D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85" w:rsidRDefault="008773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0B62EE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u</w:t>
          </w:r>
        </w:p>
        <w:p w:rsidR="00E65A28" w:rsidRPr="0063466B" w:rsidRDefault="00E65A28" w:rsidP="000F46FA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4D Sürekli İşçi Görev Tanımı</w:t>
          </w:r>
        </w:p>
        <w:p w:rsidR="00ED74F1" w:rsidRPr="00AB2D7F" w:rsidRDefault="00ED74F1" w:rsidP="00814160">
          <w:pPr>
            <w:rPr>
              <w:b/>
              <w:sz w:val="20"/>
            </w:rPr>
          </w:pP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877385" w:rsidP="0087738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814160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  <w:r w:rsidR="00CB6436">
            <w:rPr>
              <w:rFonts w:ascii="Cambria" w:hAnsi="Cambria"/>
              <w:b/>
              <w:color w:val="2E74B5"/>
              <w:sz w:val="16"/>
              <w:szCs w:val="16"/>
            </w:rPr>
            <w:t>1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153B9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85" w:rsidRDefault="008773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485"/>
    <w:multiLevelType w:val="hybridMultilevel"/>
    <w:tmpl w:val="FC24B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2352C"/>
    <w:rsid w:val="000270FF"/>
    <w:rsid w:val="000300DC"/>
    <w:rsid w:val="0003484F"/>
    <w:rsid w:val="0003726E"/>
    <w:rsid w:val="000412C1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4571"/>
    <w:rsid w:val="000970DA"/>
    <w:rsid w:val="000A1383"/>
    <w:rsid w:val="000A610B"/>
    <w:rsid w:val="000B29FC"/>
    <w:rsid w:val="000B62EE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100EF8"/>
    <w:rsid w:val="00107B74"/>
    <w:rsid w:val="00107EC7"/>
    <w:rsid w:val="001151AF"/>
    <w:rsid w:val="00121C85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624DF"/>
    <w:rsid w:val="0017239E"/>
    <w:rsid w:val="001764FD"/>
    <w:rsid w:val="001842F2"/>
    <w:rsid w:val="00191CBC"/>
    <w:rsid w:val="001B565D"/>
    <w:rsid w:val="001B62A1"/>
    <w:rsid w:val="001C13A5"/>
    <w:rsid w:val="001C4693"/>
    <w:rsid w:val="001D248B"/>
    <w:rsid w:val="001D59C1"/>
    <w:rsid w:val="001D77DF"/>
    <w:rsid w:val="001E56BC"/>
    <w:rsid w:val="001E6D6A"/>
    <w:rsid w:val="001E7AC7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D5B7F"/>
    <w:rsid w:val="002E37A7"/>
    <w:rsid w:val="002F1C2F"/>
    <w:rsid w:val="002F6510"/>
    <w:rsid w:val="002F6E5F"/>
    <w:rsid w:val="0030397E"/>
    <w:rsid w:val="00317371"/>
    <w:rsid w:val="0031757F"/>
    <w:rsid w:val="0031798B"/>
    <w:rsid w:val="00320F59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C466C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1722E"/>
    <w:rsid w:val="00423718"/>
    <w:rsid w:val="004273F7"/>
    <w:rsid w:val="00431A80"/>
    <w:rsid w:val="00434DAA"/>
    <w:rsid w:val="004422F3"/>
    <w:rsid w:val="00444F48"/>
    <w:rsid w:val="0044768A"/>
    <w:rsid w:val="0045319F"/>
    <w:rsid w:val="0045716E"/>
    <w:rsid w:val="0047488A"/>
    <w:rsid w:val="00492056"/>
    <w:rsid w:val="004927B5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068E"/>
    <w:rsid w:val="005544F3"/>
    <w:rsid w:val="005616B4"/>
    <w:rsid w:val="005859EB"/>
    <w:rsid w:val="0058733F"/>
    <w:rsid w:val="00587B6E"/>
    <w:rsid w:val="0059594B"/>
    <w:rsid w:val="00596834"/>
    <w:rsid w:val="005A26E4"/>
    <w:rsid w:val="005A2DA1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21EFE"/>
    <w:rsid w:val="00625987"/>
    <w:rsid w:val="006279FB"/>
    <w:rsid w:val="00627ACC"/>
    <w:rsid w:val="0063466B"/>
    <w:rsid w:val="00643F1E"/>
    <w:rsid w:val="006558ED"/>
    <w:rsid w:val="00663645"/>
    <w:rsid w:val="006659B9"/>
    <w:rsid w:val="006710A6"/>
    <w:rsid w:val="00671F95"/>
    <w:rsid w:val="00672C98"/>
    <w:rsid w:val="0067567F"/>
    <w:rsid w:val="00680C0E"/>
    <w:rsid w:val="00681DCD"/>
    <w:rsid w:val="00682C6F"/>
    <w:rsid w:val="006901B2"/>
    <w:rsid w:val="006903E5"/>
    <w:rsid w:val="006A1B66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D7928"/>
    <w:rsid w:val="006E0054"/>
    <w:rsid w:val="006E3751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3734C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27FA"/>
    <w:rsid w:val="0080543F"/>
    <w:rsid w:val="00810C53"/>
    <w:rsid w:val="00811215"/>
    <w:rsid w:val="0081145F"/>
    <w:rsid w:val="00811C9C"/>
    <w:rsid w:val="00812F84"/>
    <w:rsid w:val="00814160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61E72"/>
    <w:rsid w:val="00863429"/>
    <w:rsid w:val="00877385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FBD"/>
    <w:rsid w:val="00905D19"/>
    <w:rsid w:val="00910E88"/>
    <w:rsid w:val="00912D84"/>
    <w:rsid w:val="00917FCC"/>
    <w:rsid w:val="00925C2F"/>
    <w:rsid w:val="009305C9"/>
    <w:rsid w:val="009365DC"/>
    <w:rsid w:val="009367E7"/>
    <w:rsid w:val="00943F6F"/>
    <w:rsid w:val="00946661"/>
    <w:rsid w:val="00946EDE"/>
    <w:rsid w:val="009533AF"/>
    <w:rsid w:val="009634DF"/>
    <w:rsid w:val="00964780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624"/>
    <w:rsid w:val="009D7B38"/>
    <w:rsid w:val="009E2116"/>
    <w:rsid w:val="009E647F"/>
    <w:rsid w:val="009E6E19"/>
    <w:rsid w:val="009E788A"/>
    <w:rsid w:val="009F4623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4FCE"/>
    <w:rsid w:val="00B953F2"/>
    <w:rsid w:val="00BA11EE"/>
    <w:rsid w:val="00BA3BE2"/>
    <w:rsid w:val="00BB4DAD"/>
    <w:rsid w:val="00BD37EB"/>
    <w:rsid w:val="00BD5FC0"/>
    <w:rsid w:val="00BE2811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005E0"/>
    <w:rsid w:val="00C21536"/>
    <w:rsid w:val="00C24C2B"/>
    <w:rsid w:val="00C25687"/>
    <w:rsid w:val="00C37364"/>
    <w:rsid w:val="00C42B24"/>
    <w:rsid w:val="00C42FEF"/>
    <w:rsid w:val="00C57EC6"/>
    <w:rsid w:val="00C61158"/>
    <w:rsid w:val="00C727EF"/>
    <w:rsid w:val="00C83BE3"/>
    <w:rsid w:val="00C84895"/>
    <w:rsid w:val="00C9557A"/>
    <w:rsid w:val="00CA4012"/>
    <w:rsid w:val="00CA567E"/>
    <w:rsid w:val="00CB36DD"/>
    <w:rsid w:val="00CB6436"/>
    <w:rsid w:val="00CC0188"/>
    <w:rsid w:val="00CC69DF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87FCC"/>
    <w:rsid w:val="00D9061A"/>
    <w:rsid w:val="00DB0869"/>
    <w:rsid w:val="00DB3EB7"/>
    <w:rsid w:val="00DB3F54"/>
    <w:rsid w:val="00DB6E7B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1290"/>
    <w:rsid w:val="00E0267E"/>
    <w:rsid w:val="00E028A2"/>
    <w:rsid w:val="00E034D2"/>
    <w:rsid w:val="00E101C1"/>
    <w:rsid w:val="00E13A36"/>
    <w:rsid w:val="00E144C5"/>
    <w:rsid w:val="00E15091"/>
    <w:rsid w:val="00E153B9"/>
    <w:rsid w:val="00E15B6E"/>
    <w:rsid w:val="00E21533"/>
    <w:rsid w:val="00E216D9"/>
    <w:rsid w:val="00E226A4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65A28"/>
    <w:rsid w:val="00E71B83"/>
    <w:rsid w:val="00E732FB"/>
    <w:rsid w:val="00E80B5E"/>
    <w:rsid w:val="00E86EDC"/>
    <w:rsid w:val="00EA1D42"/>
    <w:rsid w:val="00EA77AC"/>
    <w:rsid w:val="00EA7DAA"/>
    <w:rsid w:val="00EB5EEE"/>
    <w:rsid w:val="00EB62DA"/>
    <w:rsid w:val="00EC3BAD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EF7E77"/>
    <w:rsid w:val="00F01590"/>
    <w:rsid w:val="00F03137"/>
    <w:rsid w:val="00F04430"/>
    <w:rsid w:val="00F052C9"/>
    <w:rsid w:val="00F1626E"/>
    <w:rsid w:val="00F24081"/>
    <w:rsid w:val="00F271CD"/>
    <w:rsid w:val="00F31DE0"/>
    <w:rsid w:val="00F325F3"/>
    <w:rsid w:val="00F417E4"/>
    <w:rsid w:val="00F42F72"/>
    <w:rsid w:val="00F44020"/>
    <w:rsid w:val="00F65D16"/>
    <w:rsid w:val="00F82207"/>
    <w:rsid w:val="00F833D9"/>
    <w:rsid w:val="00F83A88"/>
    <w:rsid w:val="00F84518"/>
    <w:rsid w:val="00F864A2"/>
    <w:rsid w:val="00F877AC"/>
    <w:rsid w:val="00F90917"/>
    <w:rsid w:val="00F90C8E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545A3"/>
  <w15:chartTrackingRefBased/>
  <w15:docId w15:val="{B4C4BE5E-4856-4824-8F9C-3F927969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D25B-9CCE-4691-B052-397B4FD4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5</cp:revision>
  <cp:lastPrinted>2024-11-25T11:34:00Z</cp:lastPrinted>
  <dcterms:created xsi:type="dcterms:W3CDTF">2024-10-15T11:42:00Z</dcterms:created>
  <dcterms:modified xsi:type="dcterms:W3CDTF">2026-03-11T07:55:00Z</dcterms:modified>
</cp:coreProperties>
</file>